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4C7F84F2" w:rsidR="00335A17" w:rsidRPr="00A564FF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  <w:lang w:val="en-US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A564FF">
        <w:rPr>
          <w:rFonts w:ascii="Times New Roman" w:hAnsi="Times New Roman"/>
          <w:b/>
          <w:sz w:val="44"/>
          <w:szCs w:val="18"/>
          <w:lang w:val="en-US"/>
        </w:rPr>
        <w:t>6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6A3A50DE" w:rsidR="00335A17" w:rsidRDefault="00A564FF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A564FF">
        <w:rPr>
          <w:rFonts w:ascii="Times New Roman" w:hAnsi="Times New Roman"/>
          <w:b/>
          <w:sz w:val="28"/>
          <w:szCs w:val="10"/>
        </w:rPr>
        <w:t>СОСТАВЛЕНИЕ ОТЧЕТОВ В ПАКЕТЕ BPWIN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591707F0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63985DE6" w14:textId="77777777" w:rsidR="000306F2" w:rsidRDefault="000306F2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6E28E168" w:rsidR="00335A17" w:rsidRPr="000306F2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 xml:space="preserve">навык создания </w:t>
      </w:r>
      <w:r w:rsidR="00A564FF">
        <w:rPr>
          <w:rFonts w:ascii="Times New Roman" w:hAnsi="Times New Roman" w:cs="Times New Roman"/>
          <w:sz w:val="28"/>
          <w:szCs w:val="28"/>
        </w:rPr>
        <w:t xml:space="preserve">отчетов в пакете </w:t>
      </w:r>
      <w:r w:rsidR="00A564FF"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="000306F2" w:rsidRPr="000306F2">
        <w:rPr>
          <w:rFonts w:ascii="Times New Roman" w:hAnsi="Times New Roman" w:cs="Times New Roman"/>
          <w:sz w:val="28"/>
          <w:szCs w:val="28"/>
        </w:rPr>
        <w:t>.</w:t>
      </w:r>
    </w:p>
    <w:p w14:paraId="30C44B4D" w14:textId="1867FB9B" w:rsidR="000306F2" w:rsidRDefault="00335A17" w:rsidP="0003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682C37FB" w14:textId="6380EF93" w:rsidR="00165F13" w:rsidRDefault="00165F13" w:rsidP="00165F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тчет </w:t>
      </w:r>
      <w:r>
        <w:rPr>
          <w:rFonts w:ascii="Times New Roman" w:hAnsi="Times New Roman" w:cs="Times New Roman"/>
          <w:sz w:val="28"/>
          <w:szCs w:val="28"/>
          <w:lang w:val="en-US"/>
        </w:rPr>
        <w:t>Model Report</w:t>
      </w:r>
    </w:p>
    <w:p w14:paraId="62F55C33" w14:textId="77777777" w:rsidR="00165F13" w:rsidRDefault="00165F13" w:rsidP="00165F13">
      <w:pPr>
        <w:keepNext/>
        <w:jc w:val="center"/>
      </w:pPr>
      <w:r>
        <w:rPr>
          <w:noProof/>
        </w:rPr>
        <w:drawing>
          <wp:inline distT="0" distB="0" distL="0" distR="0" wp14:anchorId="274E20A7" wp14:editId="6818DB14">
            <wp:extent cx="5940425" cy="2825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BF2E" w14:textId="4A7997CA" w:rsidR="00165F13" w:rsidRPr="00165F13" w:rsidRDefault="00165F13" w:rsidP="00165F1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A917BE">
          <w:rPr>
            <w:noProof/>
          </w:rPr>
          <w:t>1</w:t>
        </w:r>
      </w:fldSimple>
      <w:r>
        <w:rPr>
          <w:lang w:val="en-US"/>
        </w:rPr>
        <w:t xml:space="preserve">. </w:t>
      </w:r>
      <w:r w:rsidR="00530385">
        <w:t xml:space="preserve">Отчет </w:t>
      </w:r>
      <w:r>
        <w:rPr>
          <w:lang w:val="en-US"/>
        </w:rPr>
        <w:t>Model Report</w:t>
      </w:r>
    </w:p>
    <w:p w14:paraId="7E2DE30C" w14:textId="5AFD132D" w:rsidR="00165F13" w:rsidRPr="00165F13" w:rsidRDefault="00165F13" w:rsidP="00165F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тчет </w:t>
      </w:r>
      <w:r w:rsidRPr="00165F13">
        <w:rPr>
          <w:rFonts w:ascii="Times New Roman" w:hAnsi="Times New Roman" w:cs="Times New Roman"/>
          <w:sz w:val="28"/>
          <w:szCs w:val="28"/>
        </w:rPr>
        <w:t>Diagram Report</w:t>
      </w:r>
    </w:p>
    <w:p w14:paraId="0F22AAA8" w14:textId="77777777" w:rsidR="00530385" w:rsidRDefault="00530385" w:rsidP="005303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651503" wp14:editId="64E41A49">
            <wp:extent cx="3162300" cy="866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86D4" w14:textId="6BEDA50D" w:rsidR="00165F13" w:rsidRPr="00530385" w:rsidRDefault="00530385" w:rsidP="005303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A917BE">
          <w:rPr>
            <w:noProof/>
          </w:rPr>
          <w:t>2</w:t>
        </w:r>
      </w:fldSimple>
      <w:r>
        <w:t xml:space="preserve">. Отчет </w:t>
      </w:r>
      <w:r>
        <w:rPr>
          <w:lang w:val="en-US"/>
        </w:rPr>
        <w:t>Diagram Report</w:t>
      </w:r>
    </w:p>
    <w:p w14:paraId="6A15658F" w14:textId="5FD2E731" w:rsidR="00165F13" w:rsidRDefault="00165F13" w:rsidP="00165F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385">
        <w:rPr>
          <w:rFonts w:ascii="Times New Roman" w:hAnsi="Times New Roman" w:cs="Times New Roman"/>
          <w:sz w:val="28"/>
          <w:szCs w:val="28"/>
          <w:lang w:val="en-US"/>
        </w:rPr>
        <w:t>Diagram Object Report</w:t>
      </w:r>
    </w:p>
    <w:p w14:paraId="2E14599F" w14:textId="77777777" w:rsidR="009B1BA0" w:rsidRDefault="009B1BA0" w:rsidP="009B1BA0">
      <w:pPr>
        <w:keepNext/>
        <w:jc w:val="center"/>
      </w:pPr>
      <w:r w:rsidRPr="009B1BA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288B39" wp14:editId="03D671B3">
            <wp:extent cx="5940425" cy="6870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366A" w14:textId="4F9893BD" w:rsidR="00C16E61" w:rsidRPr="00C16E61" w:rsidRDefault="009B1BA0" w:rsidP="009B1BA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Рисунок</w:t>
      </w:r>
      <w:r w:rsidRPr="009B1BA0">
        <w:rPr>
          <w:lang w:val="en-US"/>
        </w:rPr>
        <w:t xml:space="preserve"> </w:t>
      </w:r>
      <w:r>
        <w:fldChar w:fldCharType="begin"/>
      </w:r>
      <w:r w:rsidRPr="009B1BA0">
        <w:rPr>
          <w:lang w:val="en-US"/>
        </w:rPr>
        <w:instrText xml:space="preserve"> SEQ </w:instrText>
      </w:r>
      <w:r>
        <w:instrText>Рисунок</w:instrText>
      </w:r>
      <w:r w:rsidRPr="009B1BA0">
        <w:rPr>
          <w:lang w:val="en-US"/>
        </w:rPr>
        <w:instrText xml:space="preserve"> \* ARABIC </w:instrText>
      </w:r>
      <w:r>
        <w:fldChar w:fldCharType="separate"/>
      </w:r>
      <w:r w:rsidR="00A917BE">
        <w:rPr>
          <w:noProof/>
          <w:lang w:val="en-US"/>
        </w:rPr>
        <w:t>3</w:t>
      </w:r>
      <w:r>
        <w:fldChar w:fldCharType="end"/>
      </w:r>
      <w:r w:rsidRPr="009B1BA0">
        <w:rPr>
          <w:lang w:val="en-US"/>
        </w:rPr>
        <w:t xml:space="preserve">. </w:t>
      </w:r>
      <w:r>
        <w:t>Часть</w:t>
      </w:r>
      <w:r w:rsidRPr="009B1BA0">
        <w:rPr>
          <w:lang w:val="en-US"/>
        </w:rPr>
        <w:t xml:space="preserve"> </w:t>
      </w:r>
      <w:r>
        <w:t>отчета</w:t>
      </w:r>
      <w:r w:rsidRPr="009B1BA0">
        <w:rPr>
          <w:lang w:val="en-US"/>
        </w:rPr>
        <w:t xml:space="preserve"> </w:t>
      </w:r>
      <w:r>
        <w:rPr>
          <w:lang w:val="en-US"/>
        </w:rPr>
        <w:t>Diagram Object Report</w:t>
      </w:r>
    </w:p>
    <w:p w14:paraId="7874DC37" w14:textId="3BC27581" w:rsidR="00165F13" w:rsidRPr="009B1BA0" w:rsidRDefault="00165F13" w:rsidP="00165F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F13">
        <w:rPr>
          <w:rFonts w:ascii="Times New Roman" w:hAnsi="Times New Roman" w:cs="Times New Roman"/>
          <w:sz w:val="28"/>
          <w:szCs w:val="28"/>
        </w:rPr>
        <w:t>Activity Cost Report</w:t>
      </w:r>
    </w:p>
    <w:p w14:paraId="1A18F2D2" w14:textId="77777777" w:rsidR="009B1BA0" w:rsidRDefault="009B1BA0" w:rsidP="009B1BA0">
      <w:pPr>
        <w:keepNext/>
        <w:jc w:val="center"/>
      </w:pPr>
      <w:r w:rsidRPr="009B1BA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C32394" wp14:editId="380481E9">
            <wp:extent cx="5940425" cy="6870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9914" w14:textId="7C582E13" w:rsidR="009B1BA0" w:rsidRPr="009B1BA0" w:rsidRDefault="009B1BA0" w:rsidP="009B1BA0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Рисунок</w:t>
      </w:r>
      <w:r w:rsidRPr="00084293">
        <w:rPr>
          <w:lang w:val="en-US"/>
        </w:rPr>
        <w:t xml:space="preserve"> </w:t>
      </w:r>
      <w:r>
        <w:fldChar w:fldCharType="begin"/>
      </w:r>
      <w:r w:rsidRPr="00084293">
        <w:rPr>
          <w:lang w:val="en-US"/>
        </w:rPr>
        <w:instrText xml:space="preserve"> SEQ </w:instrText>
      </w:r>
      <w:r>
        <w:instrText>Рисунок</w:instrText>
      </w:r>
      <w:r w:rsidRPr="00084293">
        <w:rPr>
          <w:lang w:val="en-US"/>
        </w:rPr>
        <w:instrText xml:space="preserve"> \* ARABIC </w:instrText>
      </w:r>
      <w:r>
        <w:fldChar w:fldCharType="separate"/>
      </w:r>
      <w:r w:rsidR="00A917BE">
        <w:rPr>
          <w:noProof/>
          <w:lang w:val="en-US"/>
        </w:rPr>
        <w:t>4</w:t>
      </w:r>
      <w:r>
        <w:fldChar w:fldCharType="end"/>
      </w:r>
      <w:r w:rsidRPr="00084293">
        <w:rPr>
          <w:lang w:val="en-US"/>
        </w:rPr>
        <w:t xml:space="preserve">. </w:t>
      </w:r>
      <w:r>
        <w:t>Отчет</w:t>
      </w:r>
      <w:r w:rsidRPr="00084293">
        <w:rPr>
          <w:lang w:val="en-US"/>
        </w:rPr>
        <w:t xml:space="preserve"> </w:t>
      </w:r>
      <w:r>
        <w:rPr>
          <w:lang w:val="en-US"/>
        </w:rPr>
        <w:t>Activity Cost Report</w:t>
      </w:r>
    </w:p>
    <w:p w14:paraId="7179D2A4" w14:textId="1A583945" w:rsidR="00165F13" w:rsidRPr="009B1BA0" w:rsidRDefault="00165F13" w:rsidP="00165F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тчет </w:t>
      </w:r>
      <w:r w:rsidRPr="00165F13">
        <w:rPr>
          <w:rFonts w:ascii="Times New Roman" w:hAnsi="Times New Roman" w:cs="Times New Roman"/>
          <w:sz w:val="28"/>
          <w:szCs w:val="28"/>
        </w:rPr>
        <w:t>Arrow Report</w:t>
      </w:r>
    </w:p>
    <w:p w14:paraId="5C8F8C71" w14:textId="77777777" w:rsidR="00084293" w:rsidRDefault="00084293" w:rsidP="00084293">
      <w:pPr>
        <w:keepNext/>
        <w:jc w:val="center"/>
      </w:pPr>
      <w:r w:rsidRPr="0008429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A43D59" wp14:editId="6B1E0954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92B" w14:textId="6F374173" w:rsidR="009B1BA0" w:rsidRPr="009B1BA0" w:rsidRDefault="00084293" w:rsidP="0008429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A917BE">
          <w:rPr>
            <w:noProof/>
          </w:rPr>
          <w:t>5</w:t>
        </w:r>
      </w:fldSimple>
      <w:r>
        <w:t xml:space="preserve">. Отчет </w:t>
      </w:r>
      <w:r>
        <w:rPr>
          <w:lang w:val="en-US"/>
        </w:rPr>
        <w:t>Arrow Report</w:t>
      </w:r>
    </w:p>
    <w:p w14:paraId="09486345" w14:textId="2B7F7EE9" w:rsidR="00165F13" w:rsidRPr="00084293" w:rsidRDefault="00165F13" w:rsidP="00165F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F13">
        <w:rPr>
          <w:rFonts w:ascii="Times New Roman" w:hAnsi="Times New Roman" w:cs="Times New Roman"/>
          <w:sz w:val="28"/>
          <w:szCs w:val="28"/>
        </w:rPr>
        <w:t>Data Usage Report</w:t>
      </w:r>
    </w:p>
    <w:p w14:paraId="746481B5" w14:textId="77777777" w:rsidR="00A917BE" w:rsidRDefault="00A917BE" w:rsidP="00A917BE">
      <w:pPr>
        <w:keepNext/>
        <w:jc w:val="center"/>
      </w:pPr>
      <w:r>
        <w:rPr>
          <w:noProof/>
        </w:rPr>
        <w:drawing>
          <wp:inline distT="0" distB="0" distL="0" distR="0" wp14:anchorId="048108FF" wp14:editId="3DF5D0D2">
            <wp:extent cx="5940425" cy="3600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86A9" w14:textId="75A305B5" w:rsidR="00084293" w:rsidRPr="0088428C" w:rsidRDefault="00A917BE" w:rsidP="00A917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Отчет </w:t>
      </w:r>
      <w:r>
        <w:rPr>
          <w:lang w:val="en-US"/>
        </w:rPr>
        <w:t>Data Usage Report</w:t>
      </w:r>
    </w:p>
    <w:p w14:paraId="53DFD375" w14:textId="2B4F7A46" w:rsidR="00165F13" w:rsidRPr="0088428C" w:rsidRDefault="00165F13" w:rsidP="00165F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65F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F13">
        <w:rPr>
          <w:rFonts w:ascii="Times New Roman" w:hAnsi="Times New Roman" w:cs="Times New Roman"/>
          <w:sz w:val="28"/>
          <w:szCs w:val="28"/>
        </w:rPr>
        <w:t>Model Consistency Report</w:t>
      </w:r>
    </w:p>
    <w:p w14:paraId="1446855A" w14:textId="77777777" w:rsidR="0088428C" w:rsidRDefault="0088428C" w:rsidP="00884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774257" wp14:editId="5238E443">
            <wp:extent cx="5867400" cy="3362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84C" w14:textId="31681CC7" w:rsidR="0088428C" w:rsidRPr="0088428C" w:rsidRDefault="0088428C" w:rsidP="0088428C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Рисунок</w:t>
      </w:r>
      <w:r w:rsidRPr="00A917BE">
        <w:rPr>
          <w:lang w:val="en-US"/>
        </w:rPr>
        <w:t xml:space="preserve"> </w:t>
      </w:r>
      <w:r>
        <w:fldChar w:fldCharType="begin"/>
      </w:r>
      <w:r w:rsidRPr="00A917BE">
        <w:rPr>
          <w:lang w:val="en-US"/>
        </w:rPr>
        <w:instrText xml:space="preserve"> SEQ </w:instrText>
      </w:r>
      <w:r>
        <w:instrText>Рисунок</w:instrText>
      </w:r>
      <w:r w:rsidRPr="00A917BE">
        <w:rPr>
          <w:lang w:val="en-US"/>
        </w:rPr>
        <w:instrText xml:space="preserve"> \* ARABIC </w:instrText>
      </w:r>
      <w:r>
        <w:fldChar w:fldCharType="separate"/>
      </w:r>
      <w:r w:rsidR="00A917BE" w:rsidRPr="00A917BE">
        <w:rPr>
          <w:noProof/>
          <w:lang w:val="en-US"/>
        </w:rPr>
        <w:t>7</w:t>
      </w:r>
      <w:r>
        <w:fldChar w:fldCharType="end"/>
      </w:r>
      <w:r w:rsidRPr="00A917BE">
        <w:rPr>
          <w:lang w:val="en-US"/>
        </w:rPr>
        <w:t xml:space="preserve">. </w:t>
      </w:r>
      <w:r>
        <w:t>Отчет</w:t>
      </w:r>
      <w:r w:rsidRPr="00A917BE">
        <w:rPr>
          <w:lang w:val="en-US"/>
        </w:rPr>
        <w:t xml:space="preserve"> </w:t>
      </w:r>
      <w:r>
        <w:rPr>
          <w:lang w:val="en-US"/>
        </w:rPr>
        <w:t>Model Consistency Report</w:t>
      </w:r>
    </w:p>
    <w:p w14:paraId="249CCA4E" w14:textId="1B4205CA" w:rsidR="00DB4F58" w:rsidRPr="00A917BE" w:rsidRDefault="006E46D0" w:rsidP="009720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3FBD8FD5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</w:t>
      </w:r>
      <w:r w:rsidR="00A564FF">
        <w:rPr>
          <w:rFonts w:ascii="Times New Roman" w:hAnsi="Times New Roman" w:cs="Times New Roman"/>
          <w:sz w:val="28"/>
          <w:szCs w:val="28"/>
        </w:rPr>
        <w:t xml:space="preserve">отчетов в пакете </w:t>
      </w:r>
      <w:r w:rsidR="00A564FF"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="002B3E2B">
        <w:rPr>
          <w:rFonts w:ascii="Times New Roman" w:hAnsi="Times New Roman" w:cs="Times New Roman"/>
          <w:sz w:val="28"/>
          <w:szCs w:val="28"/>
        </w:rPr>
        <w:t>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D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46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9A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306F2"/>
    <w:rsid w:val="00060802"/>
    <w:rsid w:val="00084293"/>
    <w:rsid w:val="0008687E"/>
    <w:rsid w:val="000D32E7"/>
    <w:rsid w:val="001137E0"/>
    <w:rsid w:val="00116D94"/>
    <w:rsid w:val="00165F13"/>
    <w:rsid w:val="00173964"/>
    <w:rsid w:val="00193CC5"/>
    <w:rsid w:val="00194890"/>
    <w:rsid w:val="002934A7"/>
    <w:rsid w:val="002B1E68"/>
    <w:rsid w:val="002B3E2B"/>
    <w:rsid w:val="00324CDD"/>
    <w:rsid w:val="00335A17"/>
    <w:rsid w:val="003769A5"/>
    <w:rsid w:val="00396535"/>
    <w:rsid w:val="00530385"/>
    <w:rsid w:val="00540EC8"/>
    <w:rsid w:val="0057439E"/>
    <w:rsid w:val="005E7E4C"/>
    <w:rsid w:val="006341D9"/>
    <w:rsid w:val="00637E76"/>
    <w:rsid w:val="006B0D76"/>
    <w:rsid w:val="006C29A3"/>
    <w:rsid w:val="006D133F"/>
    <w:rsid w:val="006E46D0"/>
    <w:rsid w:val="006E7797"/>
    <w:rsid w:val="00744E09"/>
    <w:rsid w:val="007915E4"/>
    <w:rsid w:val="00816166"/>
    <w:rsid w:val="0088428C"/>
    <w:rsid w:val="00925DCA"/>
    <w:rsid w:val="009720A0"/>
    <w:rsid w:val="00986F70"/>
    <w:rsid w:val="00987C60"/>
    <w:rsid w:val="009B1BA0"/>
    <w:rsid w:val="009C59C8"/>
    <w:rsid w:val="009E68FC"/>
    <w:rsid w:val="00A00F2D"/>
    <w:rsid w:val="00A564FF"/>
    <w:rsid w:val="00A917BE"/>
    <w:rsid w:val="00AA1C1B"/>
    <w:rsid w:val="00B56EB2"/>
    <w:rsid w:val="00B858B1"/>
    <w:rsid w:val="00B97A2A"/>
    <w:rsid w:val="00BA2342"/>
    <w:rsid w:val="00BA437A"/>
    <w:rsid w:val="00BB089E"/>
    <w:rsid w:val="00BF22BB"/>
    <w:rsid w:val="00C16E61"/>
    <w:rsid w:val="00CD7976"/>
    <w:rsid w:val="00D0540F"/>
    <w:rsid w:val="00D473BE"/>
    <w:rsid w:val="00D56D94"/>
    <w:rsid w:val="00DB4F58"/>
    <w:rsid w:val="00E5297D"/>
    <w:rsid w:val="00E952FD"/>
    <w:rsid w:val="00E97321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7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31</cp:revision>
  <dcterms:created xsi:type="dcterms:W3CDTF">2021-09-07T19:52:00Z</dcterms:created>
  <dcterms:modified xsi:type="dcterms:W3CDTF">2022-11-08T12:21:00Z</dcterms:modified>
</cp:coreProperties>
</file>